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98704" w14:textId="57FA4F4D" w:rsidR="00CF1E7F" w:rsidRPr="00CF1E7F" w:rsidRDefault="00CF1E7F" w:rsidP="00CF1E7F">
      <w:pPr>
        <w:tabs>
          <w:tab w:val="left" w:leader="do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1E7F">
        <w:rPr>
          <w:rFonts w:ascii="Times New Roman" w:hAnsi="Times New Roman" w:cs="Times New Roman"/>
          <w:b/>
          <w:sz w:val="28"/>
          <w:szCs w:val="28"/>
        </w:rPr>
        <w:t>DAFTAR SIMBOL</w:t>
      </w:r>
    </w:p>
    <w:p w14:paraId="7DBF8E82" w14:textId="3C75334C" w:rsidR="00CF1E7F" w:rsidRDefault="00CF1E7F" w:rsidP="00CF1E7F">
      <w:pPr>
        <w:tabs>
          <w:tab w:val="left" w:leader="do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8844CB" wp14:editId="2AF46728">
            <wp:extent cx="5287144" cy="3810635"/>
            <wp:effectExtent l="0" t="0" r="0" b="0"/>
            <wp:docPr id="1" name="Picture 1" descr="../../../../../Screen%20Shot%202017-08-16%20at%2011.42.4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creen%20Shot%202017-08-16%20at%2011.42.46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34" cy="38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C019" w14:textId="5D4AE01F" w:rsidR="00CF1E7F" w:rsidRDefault="00CF1E7F" w:rsidP="00EA0E1F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32E89C" wp14:editId="066A0825">
            <wp:extent cx="5140851" cy="4083427"/>
            <wp:effectExtent l="0" t="0" r="0" b="0"/>
            <wp:docPr id="2" name="Picture 2" descr="../../../../../Screen%20Shot%202017-08-16%20at%2011.44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Screen%20Shot%202017-08-16%20at%2011.44.43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8" cy="41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E023" w14:textId="77777777" w:rsidR="00233F9C" w:rsidRDefault="00233F9C" w:rsidP="00F36231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B3DD0" w14:textId="5BDDCAE3" w:rsidR="00233F9C" w:rsidRPr="00233F9C" w:rsidRDefault="00233F9C" w:rsidP="00233F9C">
      <w:pPr>
        <w:tabs>
          <w:tab w:val="left" w:leader="dot" w:pos="7371"/>
        </w:tabs>
        <w:ind w:left="8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Simbol </w:t>
      </w:r>
      <w:r>
        <w:rPr>
          <w:rFonts w:ascii="Times New Roman" w:hAnsi="Times New Roman" w:cs="Times New Roman"/>
          <w:i/>
          <w:sz w:val="24"/>
          <w:szCs w:val="24"/>
        </w:rPr>
        <w:t>Flowchart</w:t>
      </w:r>
    </w:p>
    <w:p w14:paraId="15F93FD1" w14:textId="1C010418" w:rsidR="00233F9C" w:rsidRPr="00456A34" w:rsidRDefault="00233F9C" w:rsidP="00CF1E7F">
      <w:pPr>
        <w:tabs>
          <w:tab w:val="left" w:leader="do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7980CF" wp14:editId="3FD70C08">
            <wp:extent cx="4958080" cy="3666420"/>
            <wp:effectExtent l="0" t="0" r="0" b="0"/>
            <wp:docPr id="7" name="Picture 7" descr="../../../../../Screen%20Shot%202017-08-16%20at%201.28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Screen%20Shot%202017-08-16%20at%201.28.42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00" cy="37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F9C" w:rsidRPr="00456A34" w:rsidSect="004E387A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701" w:right="1701" w:bottom="1701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AF7D" w14:textId="77777777" w:rsidR="00032F05" w:rsidRDefault="00032F05" w:rsidP="00D01C37">
      <w:pPr>
        <w:spacing w:after="0" w:line="240" w:lineRule="auto"/>
      </w:pPr>
      <w:r>
        <w:separator/>
      </w:r>
    </w:p>
  </w:endnote>
  <w:endnote w:type="continuationSeparator" w:id="0">
    <w:p w14:paraId="626208B7" w14:textId="77777777" w:rsidR="00032F05" w:rsidRDefault="00032F05" w:rsidP="00D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EC2C" w14:textId="77777777" w:rsidR="004E387A" w:rsidRDefault="004E387A" w:rsidP="008D3A6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viii</w:t>
    </w:r>
    <w:r>
      <w:rPr>
        <w:rStyle w:val="PageNumber"/>
      </w:rPr>
      <w:fldChar w:fldCharType="end"/>
    </w:r>
  </w:p>
  <w:p w14:paraId="657262EE" w14:textId="62561112" w:rsidR="00767AA0" w:rsidRPr="00767AA0" w:rsidRDefault="00767AA0" w:rsidP="00767AA0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xvi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B1F97" w14:textId="77777777" w:rsidR="004E387A" w:rsidRPr="00B14B92" w:rsidRDefault="004E387A" w:rsidP="008D3A68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14B92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4F4041">
      <w:rPr>
        <w:rStyle w:val="PageNumber"/>
        <w:rFonts w:ascii="Times New Roman" w:hAnsi="Times New Roman" w:cs="Times New Roman"/>
        <w:noProof/>
        <w:sz w:val="24"/>
        <w:szCs w:val="24"/>
      </w:rPr>
      <w:t>xvi</w:t>
    </w: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2C06A67A" w14:textId="68D4F1F0" w:rsidR="007810BB" w:rsidRPr="00B14B92" w:rsidRDefault="00032F05" w:rsidP="00767AA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8431" w14:textId="06793827" w:rsidR="005C0197" w:rsidRPr="005C0197" w:rsidRDefault="005C0197" w:rsidP="005C0197">
    <w:pPr>
      <w:pStyle w:val="Footer"/>
      <w:jc w:val="center"/>
      <w:rPr>
        <w:lang w:val="en-US"/>
      </w:rPr>
    </w:pPr>
    <w:r>
      <w:rPr>
        <w:lang w:val="en-US"/>
      </w:rPr>
      <w:t>x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CAAFE" w14:textId="77777777" w:rsidR="00032F05" w:rsidRDefault="00032F05" w:rsidP="00D01C37">
      <w:pPr>
        <w:spacing w:after="0" w:line="240" w:lineRule="auto"/>
      </w:pPr>
      <w:r>
        <w:separator/>
      </w:r>
    </w:p>
  </w:footnote>
  <w:footnote w:type="continuationSeparator" w:id="0">
    <w:p w14:paraId="759B936A" w14:textId="77777777" w:rsidR="00032F05" w:rsidRDefault="00032F05" w:rsidP="00D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9E370" w14:textId="6085DEB2" w:rsidR="00767AA0" w:rsidRPr="00767AA0" w:rsidRDefault="00767AA0" w:rsidP="00767AA0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D2FA2"/>
    <w:multiLevelType w:val="hybridMultilevel"/>
    <w:tmpl w:val="03D413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FC9"/>
    <w:rsid w:val="0001441F"/>
    <w:rsid w:val="00032F05"/>
    <w:rsid w:val="000411F4"/>
    <w:rsid w:val="0004194E"/>
    <w:rsid w:val="00055171"/>
    <w:rsid w:val="00065E3E"/>
    <w:rsid w:val="000940C0"/>
    <w:rsid w:val="000C1AF4"/>
    <w:rsid w:val="000D6AD8"/>
    <w:rsid w:val="00161C46"/>
    <w:rsid w:val="001A41F3"/>
    <w:rsid w:val="001B252C"/>
    <w:rsid w:val="001C43E8"/>
    <w:rsid w:val="001E39B0"/>
    <w:rsid w:val="001F0D19"/>
    <w:rsid w:val="00210618"/>
    <w:rsid w:val="00210D03"/>
    <w:rsid w:val="00233D27"/>
    <w:rsid w:val="00233F9C"/>
    <w:rsid w:val="00242C56"/>
    <w:rsid w:val="00244451"/>
    <w:rsid w:val="002D2609"/>
    <w:rsid w:val="00322D9C"/>
    <w:rsid w:val="00326D83"/>
    <w:rsid w:val="003504AD"/>
    <w:rsid w:val="0036432D"/>
    <w:rsid w:val="00367332"/>
    <w:rsid w:val="003D5AE4"/>
    <w:rsid w:val="003D69C4"/>
    <w:rsid w:val="003D7D9B"/>
    <w:rsid w:val="003E7521"/>
    <w:rsid w:val="003F6B21"/>
    <w:rsid w:val="00431DB4"/>
    <w:rsid w:val="00456A34"/>
    <w:rsid w:val="00467E7C"/>
    <w:rsid w:val="00486BCE"/>
    <w:rsid w:val="004929A6"/>
    <w:rsid w:val="00493A83"/>
    <w:rsid w:val="00493B75"/>
    <w:rsid w:val="00495244"/>
    <w:rsid w:val="004B749F"/>
    <w:rsid w:val="004E387A"/>
    <w:rsid w:val="004F4041"/>
    <w:rsid w:val="00503623"/>
    <w:rsid w:val="005467D2"/>
    <w:rsid w:val="00551CDD"/>
    <w:rsid w:val="005569E8"/>
    <w:rsid w:val="0057063B"/>
    <w:rsid w:val="005B5BFF"/>
    <w:rsid w:val="005C0197"/>
    <w:rsid w:val="00647F64"/>
    <w:rsid w:val="0065098A"/>
    <w:rsid w:val="00656ED6"/>
    <w:rsid w:val="0066131E"/>
    <w:rsid w:val="00685733"/>
    <w:rsid w:val="006D26A2"/>
    <w:rsid w:val="006D346E"/>
    <w:rsid w:val="0071252F"/>
    <w:rsid w:val="0076196F"/>
    <w:rsid w:val="00767AA0"/>
    <w:rsid w:val="007757DD"/>
    <w:rsid w:val="007B2C5E"/>
    <w:rsid w:val="007B70C2"/>
    <w:rsid w:val="007C20DF"/>
    <w:rsid w:val="008175A7"/>
    <w:rsid w:val="008748B1"/>
    <w:rsid w:val="00892A3D"/>
    <w:rsid w:val="008B2987"/>
    <w:rsid w:val="008C4039"/>
    <w:rsid w:val="009003E8"/>
    <w:rsid w:val="00906DB8"/>
    <w:rsid w:val="009416BB"/>
    <w:rsid w:val="00947939"/>
    <w:rsid w:val="00985D25"/>
    <w:rsid w:val="009969CF"/>
    <w:rsid w:val="009B3F8A"/>
    <w:rsid w:val="009B7235"/>
    <w:rsid w:val="009D19CE"/>
    <w:rsid w:val="009E7D09"/>
    <w:rsid w:val="00A07560"/>
    <w:rsid w:val="00A24A22"/>
    <w:rsid w:val="00A364EE"/>
    <w:rsid w:val="00A53C88"/>
    <w:rsid w:val="00A706E0"/>
    <w:rsid w:val="00AA667D"/>
    <w:rsid w:val="00AB3762"/>
    <w:rsid w:val="00AD39DE"/>
    <w:rsid w:val="00AF5A5D"/>
    <w:rsid w:val="00B14B92"/>
    <w:rsid w:val="00B85CAF"/>
    <w:rsid w:val="00BA43A4"/>
    <w:rsid w:val="00BF01BF"/>
    <w:rsid w:val="00C21999"/>
    <w:rsid w:val="00C64733"/>
    <w:rsid w:val="00C718B9"/>
    <w:rsid w:val="00C82870"/>
    <w:rsid w:val="00CA007B"/>
    <w:rsid w:val="00CF1E7F"/>
    <w:rsid w:val="00CF41A8"/>
    <w:rsid w:val="00D01C37"/>
    <w:rsid w:val="00D137FF"/>
    <w:rsid w:val="00D359B0"/>
    <w:rsid w:val="00D525C1"/>
    <w:rsid w:val="00D65613"/>
    <w:rsid w:val="00DA6103"/>
    <w:rsid w:val="00DE7912"/>
    <w:rsid w:val="00E0136C"/>
    <w:rsid w:val="00E05C60"/>
    <w:rsid w:val="00E510C1"/>
    <w:rsid w:val="00E5377D"/>
    <w:rsid w:val="00E545AC"/>
    <w:rsid w:val="00E7235A"/>
    <w:rsid w:val="00EA0E1F"/>
    <w:rsid w:val="00EC6559"/>
    <w:rsid w:val="00EC6F65"/>
    <w:rsid w:val="00ED37BF"/>
    <w:rsid w:val="00EF4BB3"/>
    <w:rsid w:val="00F007DB"/>
    <w:rsid w:val="00F03FC9"/>
    <w:rsid w:val="00F24A22"/>
    <w:rsid w:val="00F26F80"/>
    <w:rsid w:val="00F361D3"/>
    <w:rsid w:val="00F36231"/>
    <w:rsid w:val="00FB062C"/>
    <w:rsid w:val="00FD6142"/>
    <w:rsid w:val="00FE2D12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28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C9"/>
  </w:style>
  <w:style w:type="table" w:styleId="TableGrid">
    <w:name w:val="Table Grid"/>
    <w:basedOn w:val="TableNormal"/>
    <w:uiPriority w:val="39"/>
    <w:rsid w:val="00F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83"/>
  </w:style>
  <w:style w:type="character" w:styleId="PageNumber">
    <w:name w:val="page number"/>
    <w:basedOn w:val="DefaultParagraphFont"/>
    <w:uiPriority w:val="99"/>
    <w:semiHidden/>
    <w:unhideWhenUsed/>
    <w:rsid w:val="004E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7708-1014-934D-863C-D058FDE2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Microsoft Office User</cp:lastModifiedBy>
  <cp:revision>59</cp:revision>
  <cp:lastPrinted>2017-08-22T13:59:00Z</cp:lastPrinted>
  <dcterms:created xsi:type="dcterms:W3CDTF">2017-08-10T08:06:00Z</dcterms:created>
  <dcterms:modified xsi:type="dcterms:W3CDTF">2017-10-10T09:10:00Z</dcterms:modified>
</cp:coreProperties>
</file>